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ил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ила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06064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iliq.bilalova86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асия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6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пламен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11.201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